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5F8B56D9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CB3DF4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８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</w:t>
      </w:r>
      <w:r w:rsidR="005014A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均てん化等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21FF0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C5DC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KU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３．</w:t>
      </w:r>
      <w:r w:rsidR="00D64D50"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地域における慢性疼痛診療連携体制の構築】</w:t>
      </w:r>
    </w:p>
    <w:p w14:paraId="53048512" w14:textId="1F81FAD3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</w:t>
      </w:r>
      <w:r w:rsidR="008E7FB7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体制の均てん化に関する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0784D34F" w:rsidR="00FB2703" w:rsidRDefault="00FB2703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0DAB3693" w14:textId="77777777" w:rsidR="00926D98" w:rsidRPr="00FA40E8" w:rsidRDefault="00926D98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3F4C67DF" w:rsidR="00AA7255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39BF49" w14:textId="0BE8AE72" w:rsidR="00542BBC" w:rsidRPr="00926D98" w:rsidRDefault="00542BBC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926D9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配置する予定の施設数：　　　　</w:t>
      </w:r>
      <w:r w:rsidR="009446FB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施設</w:t>
      </w:r>
    </w:p>
    <w:p w14:paraId="36D7A3EA" w14:textId="34FC581A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676A4280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089D8586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1675CE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７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68AAC99E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1675CE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７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</w:t>
      </w:r>
      <w:r w:rsidR="00542BBC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均てん化等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53394662">
    <w:abstractNumId w:val="1"/>
  </w:num>
  <w:num w:numId="2" w16cid:durableId="1385829610">
    <w:abstractNumId w:val="7"/>
  </w:num>
  <w:num w:numId="3" w16cid:durableId="44960302">
    <w:abstractNumId w:val="9"/>
  </w:num>
  <w:num w:numId="4" w16cid:durableId="1109666707">
    <w:abstractNumId w:val="6"/>
  </w:num>
  <w:num w:numId="5" w16cid:durableId="1265839674">
    <w:abstractNumId w:val="3"/>
  </w:num>
  <w:num w:numId="6" w16cid:durableId="1550066299">
    <w:abstractNumId w:val="8"/>
  </w:num>
  <w:num w:numId="7" w16cid:durableId="1805076110">
    <w:abstractNumId w:val="4"/>
  </w:num>
  <w:num w:numId="8" w16cid:durableId="915826557">
    <w:abstractNumId w:val="0"/>
  </w:num>
  <w:num w:numId="9" w16cid:durableId="1814326362">
    <w:abstractNumId w:val="2"/>
  </w:num>
  <w:num w:numId="10" w16cid:durableId="887648612">
    <w:abstractNumId w:val="5"/>
  </w:num>
  <w:num w:numId="11" w16cid:durableId="991445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33C19"/>
    <w:rsid w:val="001675CE"/>
    <w:rsid w:val="00177DD4"/>
    <w:rsid w:val="001867E9"/>
    <w:rsid w:val="00195C70"/>
    <w:rsid w:val="00196D0F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072F9"/>
    <w:rsid w:val="0031579B"/>
    <w:rsid w:val="003220DE"/>
    <w:rsid w:val="003378B5"/>
    <w:rsid w:val="003A58AF"/>
    <w:rsid w:val="003A7A1E"/>
    <w:rsid w:val="003B7196"/>
    <w:rsid w:val="003E5A8F"/>
    <w:rsid w:val="0041651C"/>
    <w:rsid w:val="00427E2A"/>
    <w:rsid w:val="00440014"/>
    <w:rsid w:val="004479C8"/>
    <w:rsid w:val="004656CC"/>
    <w:rsid w:val="0047752C"/>
    <w:rsid w:val="00486ED3"/>
    <w:rsid w:val="004B059B"/>
    <w:rsid w:val="004B3CB5"/>
    <w:rsid w:val="004B5965"/>
    <w:rsid w:val="004C775C"/>
    <w:rsid w:val="004E5C82"/>
    <w:rsid w:val="004F4AC3"/>
    <w:rsid w:val="005014AB"/>
    <w:rsid w:val="00511304"/>
    <w:rsid w:val="0053480B"/>
    <w:rsid w:val="00542BBC"/>
    <w:rsid w:val="00544135"/>
    <w:rsid w:val="0054615F"/>
    <w:rsid w:val="00552F4A"/>
    <w:rsid w:val="00556C25"/>
    <w:rsid w:val="00571866"/>
    <w:rsid w:val="0058594E"/>
    <w:rsid w:val="005B56FD"/>
    <w:rsid w:val="005E0A27"/>
    <w:rsid w:val="0062492A"/>
    <w:rsid w:val="006252AA"/>
    <w:rsid w:val="00644F42"/>
    <w:rsid w:val="00654680"/>
    <w:rsid w:val="00664FDA"/>
    <w:rsid w:val="006710A5"/>
    <w:rsid w:val="0067448F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403D6"/>
    <w:rsid w:val="00764E19"/>
    <w:rsid w:val="00790846"/>
    <w:rsid w:val="007E2776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2C0D"/>
    <w:rsid w:val="008E58B5"/>
    <w:rsid w:val="008E7FB7"/>
    <w:rsid w:val="008F6784"/>
    <w:rsid w:val="00926D98"/>
    <w:rsid w:val="009446FB"/>
    <w:rsid w:val="009466D9"/>
    <w:rsid w:val="00947B3C"/>
    <w:rsid w:val="00951AF9"/>
    <w:rsid w:val="00974556"/>
    <w:rsid w:val="009905E9"/>
    <w:rsid w:val="00991FAB"/>
    <w:rsid w:val="009A00A0"/>
    <w:rsid w:val="009B11EE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2BF3"/>
    <w:rsid w:val="00CA4A38"/>
    <w:rsid w:val="00CB3DF4"/>
    <w:rsid w:val="00CB472D"/>
    <w:rsid w:val="00CD02D8"/>
    <w:rsid w:val="00CE1B0A"/>
    <w:rsid w:val="00CF67E7"/>
    <w:rsid w:val="00D01108"/>
    <w:rsid w:val="00D04224"/>
    <w:rsid w:val="00D06E4F"/>
    <w:rsid w:val="00D1098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303A3"/>
    <w:rsid w:val="00E54EA9"/>
    <w:rsid w:val="00E67808"/>
    <w:rsid w:val="00EA451C"/>
    <w:rsid w:val="00EB0C33"/>
    <w:rsid w:val="00EF25F5"/>
    <w:rsid w:val="00EF63B5"/>
    <w:rsid w:val="00F461EF"/>
    <w:rsid w:val="00F468BA"/>
    <w:rsid w:val="00F54FE2"/>
    <w:rsid w:val="00F57203"/>
    <w:rsid w:val="00F90D06"/>
    <w:rsid w:val="00FA1814"/>
    <w:rsid w:val="00FA40E8"/>
    <w:rsid w:val="00FB2703"/>
    <w:rsid w:val="00FC22BB"/>
    <w:rsid w:val="00FC7824"/>
    <w:rsid w:val="00FE1EAD"/>
    <w:rsid w:val="00FE222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  <w:style w:type="paragraph" w:styleId="af0">
    <w:name w:val="Revision"/>
    <w:hidden/>
    <w:uiPriority w:val="99"/>
    <w:semiHidden/>
    <w:rsid w:val="00EF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E56-894C-4587-AF84-68A368D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6</Words>
  <Characters>209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